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4BA1B62D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bookmarkStart w:id="0" w:name="_GoBack"/>
      <w:bookmarkEnd w:id="0"/>
      <w:r w:rsidRPr="00AF0322">
        <w:rPr>
          <w:rFonts w:ascii="Arial" w:hAnsi="Arial"/>
          <w:bCs w:val="0"/>
          <w:color w:val="000000"/>
          <w:szCs w:val="22"/>
          <w:lang w:val="en-GB"/>
        </w:rPr>
        <w:t xml:space="preserve">Leonberg, </w:t>
      </w:r>
      <w:r w:rsidR="00A3738D">
        <w:rPr>
          <w:rFonts w:ascii="Arial" w:hAnsi="Arial"/>
          <w:bCs w:val="0"/>
          <w:color w:val="000000"/>
          <w:szCs w:val="22"/>
          <w:lang w:val="en-GB"/>
        </w:rPr>
        <w:t>November</w:t>
      </w:r>
      <w:r w:rsidR="006B5D19" w:rsidRPr="00AF0322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784D01">
        <w:rPr>
          <w:rFonts w:ascii="Arial" w:hAnsi="Arial"/>
          <w:bCs w:val="0"/>
          <w:color w:val="000000"/>
          <w:szCs w:val="22"/>
          <w:lang w:val="en-GB"/>
        </w:rPr>
        <w:t>2</w:t>
      </w:r>
      <w:r w:rsidR="00A3738D">
        <w:rPr>
          <w:rFonts w:ascii="Arial" w:hAnsi="Arial"/>
          <w:bCs w:val="0"/>
          <w:color w:val="000000"/>
          <w:szCs w:val="22"/>
          <w:lang w:val="en-GB"/>
        </w:rPr>
        <w:t>4</w:t>
      </w:r>
      <w:r w:rsidR="00A3738D">
        <w:rPr>
          <w:rFonts w:ascii="Arial" w:hAnsi="Arial"/>
          <w:bCs w:val="0"/>
          <w:color w:val="000000"/>
          <w:szCs w:val="22"/>
          <w:vertAlign w:val="superscript"/>
          <w:lang w:val="en-GB"/>
        </w:rPr>
        <w:t>th</w:t>
      </w:r>
      <w:r w:rsidR="00360DFF"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AF0322">
        <w:rPr>
          <w:rFonts w:ascii="Arial" w:hAnsi="Arial"/>
          <w:bCs w:val="0"/>
          <w:color w:val="000000"/>
          <w:szCs w:val="22"/>
          <w:lang w:val="en-GB"/>
        </w:rPr>
        <w:t>202</w:t>
      </w:r>
      <w:r w:rsidR="0053251F">
        <w:rPr>
          <w:rFonts w:ascii="Arial" w:hAnsi="Arial"/>
          <w:bCs w:val="0"/>
          <w:color w:val="000000"/>
          <w:szCs w:val="22"/>
          <w:lang w:val="en-GB"/>
        </w:rPr>
        <w:t>2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4C27A4C9" w14:textId="7BB848B0" w:rsidR="007A0FB1" w:rsidRDefault="00F46330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  <w:r w:rsidRPr="00F46330">
        <w:rPr>
          <w:rFonts w:ascii="Square721 BT" w:hAnsi="Square721 BT"/>
          <w:b/>
          <w:sz w:val="30"/>
          <w:lang w:val="en-GB"/>
        </w:rPr>
        <w:t xml:space="preserve">TECHART </w:t>
      </w:r>
      <w:r w:rsidR="00907F21">
        <w:rPr>
          <w:rFonts w:ascii="Square721 BT" w:hAnsi="Square721 BT"/>
          <w:b/>
          <w:sz w:val="30"/>
          <w:lang w:val="en-GB"/>
        </w:rPr>
        <w:t>presents TECHART GTstreet R Art Car by Ronald Ventura at Manila Auto Salon</w:t>
      </w:r>
      <w:r w:rsidRPr="00F46330">
        <w:rPr>
          <w:rFonts w:ascii="Square721 BT" w:hAnsi="Square721 BT"/>
          <w:b/>
          <w:sz w:val="30"/>
          <w:lang w:val="en-GB"/>
        </w:rPr>
        <w:t>.</w:t>
      </w:r>
    </w:p>
    <w:p w14:paraId="524FF410" w14:textId="6052F09D" w:rsidR="00F46330" w:rsidRDefault="00F46330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</w:p>
    <w:p w14:paraId="5C503BD3" w14:textId="4FA90C34" w:rsidR="000F2D28" w:rsidRDefault="00784D01" w:rsidP="00F46330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  <w:r w:rsidRPr="00784D01">
        <w:rPr>
          <w:rFonts w:ascii="Square721 BT" w:hAnsi="Square721 BT"/>
          <w:b/>
          <w:sz w:val="24"/>
          <w:szCs w:val="24"/>
          <w:lang w:val="en-US"/>
        </w:rPr>
        <w:t xml:space="preserve">TECHART </w:t>
      </w:r>
      <w:r w:rsidR="00907F21">
        <w:rPr>
          <w:rFonts w:ascii="Square721 BT" w:hAnsi="Square721 BT"/>
          <w:b/>
          <w:sz w:val="24"/>
          <w:szCs w:val="24"/>
          <w:lang w:val="en-US"/>
        </w:rPr>
        <w:t>Philippines unveils a</w:t>
      </w:r>
      <w:r w:rsidR="00A3738D">
        <w:rPr>
          <w:rFonts w:ascii="Square721 BT" w:hAnsi="Square721 BT"/>
          <w:b/>
          <w:sz w:val="24"/>
          <w:szCs w:val="24"/>
          <w:lang w:val="en-US"/>
        </w:rPr>
        <w:t>n</w:t>
      </w:r>
      <w:r w:rsidR="00907F21">
        <w:rPr>
          <w:rFonts w:ascii="Square721 BT" w:hAnsi="Square721 BT"/>
          <w:b/>
          <w:sz w:val="24"/>
          <w:szCs w:val="24"/>
          <w:lang w:val="en-US"/>
        </w:rPr>
        <w:t xml:space="preserve"> one-of-a-kind TECHART GTstreet R Art Car at the Manila Auto Salon 2022. T</w:t>
      </w:r>
      <w:r w:rsidR="00907F21" w:rsidRPr="00907F21">
        <w:rPr>
          <w:rFonts w:ascii="Square721 BT" w:hAnsi="Square721 BT"/>
          <w:b/>
          <w:sz w:val="24"/>
          <w:szCs w:val="24"/>
          <w:lang w:val="en-US"/>
        </w:rPr>
        <w:t xml:space="preserve">he </w:t>
      </w:r>
      <w:r w:rsidR="000F2D28">
        <w:rPr>
          <w:rFonts w:ascii="Square721 BT" w:hAnsi="Square721 BT"/>
          <w:b/>
          <w:sz w:val="24"/>
          <w:szCs w:val="24"/>
          <w:lang w:val="en-US"/>
        </w:rPr>
        <w:t>TECHART GTstreet R features a contemporary artwork by the owner and world-renowned</w:t>
      </w:r>
      <w:r w:rsidR="000F2D28" w:rsidRPr="00907F21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907F21" w:rsidRPr="00907F21">
        <w:rPr>
          <w:rFonts w:ascii="Square721 BT" w:hAnsi="Square721 BT"/>
          <w:b/>
          <w:sz w:val="24"/>
          <w:szCs w:val="24"/>
          <w:lang w:val="en-US"/>
        </w:rPr>
        <w:t>Filipino multi-media artist</w:t>
      </w:r>
      <w:r w:rsidR="00907F21">
        <w:rPr>
          <w:rFonts w:ascii="Square721 BT" w:hAnsi="Square721 BT"/>
          <w:b/>
          <w:sz w:val="24"/>
          <w:szCs w:val="24"/>
          <w:lang w:val="en-US"/>
        </w:rPr>
        <w:t xml:space="preserve"> Ronald Ventura</w:t>
      </w:r>
      <w:r w:rsidR="000F2D28">
        <w:rPr>
          <w:rFonts w:ascii="Square721 BT" w:hAnsi="Square721 BT"/>
          <w:b/>
          <w:sz w:val="24"/>
          <w:szCs w:val="24"/>
          <w:lang w:val="en-US"/>
        </w:rPr>
        <w:t xml:space="preserve">. </w:t>
      </w:r>
    </w:p>
    <w:p w14:paraId="01FF0543" w14:textId="3E20A266" w:rsidR="004E0A2D" w:rsidRDefault="004E0A2D" w:rsidP="00F46330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</w:p>
    <w:p w14:paraId="0B814BF9" w14:textId="77777777" w:rsidR="00F33330" w:rsidRDefault="00133498" w:rsidP="00133498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Import Hookup </w:t>
      </w:r>
      <w:r w:rsidRPr="00B24ABB">
        <w:rPr>
          <w:rFonts w:ascii="Arial" w:hAnsi="Arial" w:cs="Arial"/>
          <w:color w:val="auto"/>
          <w:sz w:val="20"/>
          <w:szCs w:val="22"/>
        </w:rPr>
        <w:t xml:space="preserve">is the sole </w:t>
      </w:r>
      <w:r>
        <w:rPr>
          <w:rFonts w:ascii="Arial" w:hAnsi="Arial" w:cs="Arial"/>
          <w:color w:val="auto"/>
          <w:sz w:val="20"/>
          <w:szCs w:val="22"/>
        </w:rPr>
        <w:t>authorized</w:t>
      </w:r>
      <w:r w:rsidRPr="00B24ABB">
        <w:rPr>
          <w:rFonts w:ascii="Arial" w:hAnsi="Arial" w:cs="Arial"/>
          <w:color w:val="auto"/>
          <w:sz w:val="20"/>
          <w:szCs w:val="22"/>
        </w:rPr>
        <w:t xml:space="preserve"> distributor of</w:t>
      </w:r>
      <w:r>
        <w:rPr>
          <w:rFonts w:ascii="Arial" w:hAnsi="Arial" w:cs="Arial"/>
          <w:color w:val="auto"/>
          <w:sz w:val="20"/>
          <w:szCs w:val="22"/>
        </w:rPr>
        <w:t xml:space="preserve"> TECHART refinement products in the Philippines and presenting premium individualization for Porsche models at the </w:t>
      </w:r>
      <w:r w:rsidRPr="00133498">
        <w:rPr>
          <w:rFonts w:ascii="Arial" w:hAnsi="Arial" w:cs="Arial"/>
          <w:color w:val="auto"/>
          <w:sz w:val="20"/>
          <w:szCs w:val="22"/>
        </w:rPr>
        <w:t xml:space="preserve">Manila Auto Salon </w:t>
      </w:r>
      <w:r>
        <w:rPr>
          <w:rFonts w:ascii="Arial" w:hAnsi="Arial" w:cs="Arial"/>
          <w:color w:val="auto"/>
          <w:sz w:val="20"/>
          <w:szCs w:val="22"/>
        </w:rPr>
        <w:t>2022</w:t>
      </w:r>
      <w:r w:rsidR="00F33330">
        <w:rPr>
          <w:rFonts w:ascii="Arial" w:hAnsi="Arial" w:cs="Arial"/>
          <w:color w:val="auto"/>
          <w:sz w:val="20"/>
          <w:szCs w:val="22"/>
        </w:rPr>
        <w:t>. The 14</w:t>
      </w:r>
      <w:r w:rsidR="00F33330" w:rsidRPr="00F33330">
        <w:rPr>
          <w:rFonts w:ascii="Arial" w:hAnsi="Arial" w:cs="Arial"/>
          <w:color w:val="auto"/>
          <w:sz w:val="20"/>
          <w:szCs w:val="22"/>
          <w:vertAlign w:val="superscript"/>
        </w:rPr>
        <w:t>th</w:t>
      </w:r>
      <w:r w:rsidR="00F33330">
        <w:rPr>
          <w:rFonts w:ascii="Arial" w:hAnsi="Arial" w:cs="Arial"/>
          <w:color w:val="auto"/>
          <w:sz w:val="20"/>
          <w:szCs w:val="22"/>
        </w:rPr>
        <w:t xml:space="preserve"> edition of the highly-anticipated Manila Auto Salon takes place from</w:t>
      </w:r>
      <w:r w:rsidRPr="00133498">
        <w:rPr>
          <w:rFonts w:ascii="Arial" w:hAnsi="Arial" w:cs="Arial"/>
          <w:color w:val="auto"/>
          <w:sz w:val="20"/>
          <w:szCs w:val="22"/>
        </w:rPr>
        <w:t xml:space="preserve"> November </w:t>
      </w:r>
      <w:r>
        <w:rPr>
          <w:rFonts w:ascii="Arial" w:hAnsi="Arial" w:cs="Arial"/>
          <w:color w:val="auto"/>
          <w:sz w:val="20"/>
          <w:szCs w:val="22"/>
        </w:rPr>
        <w:t xml:space="preserve">24-27 at the SMX Convention Center. </w:t>
      </w:r>
    </w:p>
    <w:p w14:paraId="35F8F13A" w14:textId="77777777" w:rsidR="00F33330" w:rsidRDefault="00F33330" w:rsidP="00133498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54556D14" w14:textId="5D0CF28F" w:rsidR="004704B7" w:rsidRDefault="00133498" w:rsidP="004704B7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As highlight of the show, TECHART Philippines is </w:t>
      </w:r>
      <w:r w:rsidR="00A3738D">
        <w:rPr>
          <w:rFonts w:ascii="Arial" w:hAnsi="Arial" w:cs="Arial"/>
          <w:color w:val="auto"/>
          <w:sz w:val="20"/>
          <w:szCs w:val="22"/>
        </w:rPr>
        <w:t>showcasing</w:t>
      </w:r>
      <w:r>
        <w:rPr>
          <w:rFonts w:ascii="Arial" w:hAnsi="Arial" w:cs="Arial"/>
          <w:color w:val="auto"/>
          <w:sz w:val="20"/>
          <w:szCs w:val="22"/>
        </w:rPr>
        <w:t xml:space="preserve"> </w:t>
      </w:r>
      <w:r w:rsidR="00C222CB">
        <w:rPr>
          <w:rFonts w:ascii="Arial" w:hAnsi="Arial" w:cs="Arial"/>
          <w:color w:val="auto"/>
          <w:sz w:val="20"/>
          <w:szCs w:val="22"/>
        </w:rPr>
        <w:t xml:space="preserve">the </w:t>
      </w:r>
      <w:r w:rsidR="00F33330">
        <w:rPr>
          <w:rFonts w:ascii="Arial" w:hAnsi="Arial" w:cs="Arial"/>
          <w:color w:val="auto"/>
          <w:sz w:val="20"/>
          <w:szCs w:val="22"/>
        </w:rPr>
        <w:t>limited ed</w:t>
      </w:r>
      <w:r w:rsidR="00C222CB">
        <w:rPr>
          <w:rFonts w:ascii="Arial" w:hAnsi="Arial" w:cs="Arial"/>
          <w:color w:val="auto"/>
          <w:sz w:val="20"/>
          <w:szCs w:val="22"/>
        </w:rPr>
        <w:t>i</w:t>
      </w:r>
      <w:r w:rsidR="00F33330">
        <w:rPr>
          <w:rFonts w:ascii="Arial" w:hAnsi="Arial" w:cs="Arial"/>
          <w:color w:val="auto"/>
          <w:sz w:val="20"/>
          <w:szCs w:val="22"/>
        </w:rPr>
        <w:t xml:space="preserve">tion </w:t>
      </w:r>
      <w:r>
        <w:rPr>
          <w:rFonts w:ascii="Arial" w:hAnsi="Arial" w:cs="Arial"/>
          <w:color w:val="auto"/>
          <w:sz w:val="20"/>
          <w:szCs w:val="22"/>
        </w:rPr>
        <w:t xml:space="preserve">TECHART GTstreet R </w:t>
      </w:r>
      <w:r w:rsidR="00F33330">
        <w:rPr>
          <w:rFonts w:ascii="Arial" w:hAnsi="Arial" w:cs="Arial"/>
          <w:color w:val="auto"/>
          <w:sz w:val="20"/>
          <w:szCs w:val="22"/>
        </w:rPr>
        <w:t xml:space="preserve">based on the </w:t>
      </w:r>
      <w:r w:rsidR="002835A0">
        <w:rPr>
          <w:rFonts w:ascii="Arial" w:hAnsi="Arial" w:cs="Arial"/>
          <w:color w:val="auto"/>
          <w:sz w:val="20"/>
          <w:szCs w:val="22"/>
        </w:rPr>
        <w:t xml:space="preserve">992 series </w:t>
      </w:r>
      <w:r w:rsidR="00F33330">
        <w:rPr>
          <w:rFonts w:ascii="Arial" w:hAnsi="Arial" w:cs="Arial"/>
          <w:color w:val="auto"/>
          <w:sz w:val="20"/>
          <w:szCs w:val="22"/>
        </w:rPr>
        <w:t xml:space="preserve">Porsche 911 Turbo S. In addition to the spectacular carbon fiber aerokit, lightweight Formula VI forged wheels and sports exhaust system, the </w:t>
      </w:r>
      <w:r w:rsidR="00C222CB">
        <w:rPr>
          <w:rFonts w:ascii="Arial" w:hAnsi="Arial" w:cs="Arial"/>
          <w:color w:val="auto"/>
          <w:sz w:val="20"/>
          <w:szCs w:val="22"/>
        </w:rPr>
        <w:t xml:space="preserve">interior of the </w:t>
      </w:r>
      <w:r w:rsidR="00A3738D">
        <w:rPr>
          <w:rFonts w:ascii="Arial" w:hAnsi="Arial" w:cs="Arial"/>
          <w:color w:val="auto"/>
          <w:sz w:val="20"/>
          <w:szCs w:val="22"/>
        </w:rPr>
        <w:br/>
      </w:r>
      <w:r w:rsidR="00F33330">
        <w:rPr>
          <w:rFonts w:ascii="Arial" w:hAnsi="Arial" w:cs="Arial"/>
          <w:color w:val="auto"/>
          <w:sz w:val="20"/>
          <w:szCs w:val="22"/>
        </w:rPr>
        <w:t xml:space="preserve">TECHART GTstreet R </w:t>
      </w:r>
      <w:r w:rsidR="00C222CB">
        <w:rPr>
          <w:rFonts w:ascii="Arial" w:hAnsi="Arial" w:cs="Arial"/>
          <w:color w:val="auto"/>
          <w:sz w:val="20"/>
          <w:szCs w:val="22"/>
        </w:rPr>
        <w:t xml:space="preserve">encompasses </w:t>
      </w:r>
      <w:r w:rsidR="00F33330">
        <w:rPr>
          <w:rFonts w:ascii="Arial" w:hAnsi="Arial" w:cs="Arial"/>
          <w:color w:val="auto"/>
          <w:sz w:val="20"/>
          <w:szCs w:val="22"/>
        </w:rPr>
        <w:t>a handcrafted TECHART sport</w:t>
      </w:r>
      <w:r w:rsidR="002835A0">
        <w:rPr>
          <w:rFonts w:ascii="Arial" w:hAnsi="Arial" w:cs="Arial"/>
          <w:color w:val="auto"/>
          <w:sz w:val="20"/>
          <w:szCs w:val="22"/>
        </w:rPr>
        <w:t>s</w:t>
      </w:r>
      <w:r w:rsidR="00F33330">
        <w:rPr>
          <w:rFonts w:ascii="Arial" w:hAnsi="Arial" w:cs="Arial"/>
          <w:color w:val="auto"/>
          <w:sz w:val="20"/>
          <w:szCs w:val="22"/>
        </w:rPr>
        <w:t xml:space="preserve"> steering wheel </w:t>
      </w:r>
      <w:r w:rsidR="00C222CB">
        <w:rPr>
          <w:rFonts w:ascii="Arial" w:hAnsi="Arial" w:cs="Arial"/>
          <w:color w:val="auto"/>
          <w:sz w:val="20"/>
          <w:szCs w:val="22"/>
        </w:rPr>
        <w:t xml:space="preserve">with deviated stitching </w:t>
      </w:r>
      <w:r w:rsidR="00F33330">
        <w:rPr>
          <w:rFonts w:ascii="Arial" w:hAnsi="Arial" w:cs="Arial"/>
          <w:color w:val="auto"/>
          <w:sz w:val="20"/>
          <w:szCs w:val="22"/>
        </w:rPr>
        <w:t>and bespoke interior trim</w:t>
      </w:r>
      <w:r w:rsidR="00C222CB">
        <w:rPr>
          <w:rFonts w:ascii="Arial" w:hAnsi="Arial" w:cs="Arial"/>
          <w:color w:val="auto"/>
          <w:sz w:val="20"/>
          <w:szCs w:val="22"/>
        </w:rPr>
        <w:t xml:space="preserve"> by the TECHART Manufactory</w:t>
      </w:r>
      <w:r w:rsidR="00F33330">
        <w:rPr>
          <w:rFonts w:ascii="Arial" w:hAnsi="Arial" w:cs="Arial"/>
          <w:color w:val="auto"/>
          <w:sz w:val="20"/>
          <w:szCs w:val="22"/>
        </w:rPr>
        <w:t xml:space="preserve">. </w:t>
      </w:r>
    </w:p>
    <w:p w14:paraId="349590D7" w14:textId="77777777" w:rsidR="004704B7" w:rsidRDefault="004704B7" w:rsidP="004704B7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7609F051" w14:textId="7882CCF9" w:rsidR="00F027F6" w:rsidRPr="00F97827" w:rsidRDefault="004704B7" w:rsidP="00F97827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The TECHART GTstreet R </w:t>
      </w:r>
      <w:r w:rsidR="00A3738D">
        <w:rPr>
          <w:rFonts w:ascii="Arial" w:hAnsi="Arial" w:cs="Arial"/>
          <w:color w:val="auto"/>
          <w:sz w:val="20"/>
          <w:szCs w:val="22"/>
        </w:rPr>
        <w:t xml:space="preserve">Art Car </w:t>
      </w:r>
      <w:r w:rsidR="002835A0">
        <w:rPr>
          <w:rFonts w:ascii="Arial" w:hAnsi="Arial" w:cs="Arial"/>
          <w:color w:val="auto"/>
          <w:sz w:val="20"/>
          <w:szCs w:val="22"/>
        </w:rPr>
        <w:t>takes</w:t>
      </w:r>
      <w:r>
        <w:rPr>
          <w:rFonts w:ascii="Arial" w:hAnsi="Arial" w:cs="Arial"/>
          <w:color w:val="auto"/>
          <w:sz w:val="20"/>
          <w:szCs w:val="22"/>
        </w:rPr>
        <w:t xml:space="preserve"> individuality </w:t>
      </w:r>
      <w:r w:rsidR="002835A0">
        <w:rPr>
          <w:rFonts w:ascii="Arial" w:hAnsi="Arial" w:cs="Arial"/>
          <w:color w:val="auto"/>
          <w:sz w:val="20"/>
          <w:szCs w:val="22"/>
        </w:rPr>
        <w:t xml:space="preserve">to a new level, combining finest styling and high-performance components </w:t>
      </w:r>
      <w:r w:rsidR="00F97827">
        <w:rPr>
          <w:rFonts w:ascii="Arial" w:hAnsi="Arial" w:cs="Arial"/>
          <w:color w:val="auto"/>
          <w:sz w:val="20"/>
          <w:szCs w:val="22"/>
        </w:rPr>
        <w:t xml:space="preserve">designed and </w:t>
      </w:r>
      <w:r w:rsidR="002835A0">
        <w:rPr>
          <w:rFonts w:ascii="Arial" w:hAnsi="Arial" w:cs="Arial"/>
          <w:color w:val="auto"/>
          <w:sz w:val="20"/>
          <w:szCs w:val="22"/>
        </w:rPr>
        <w:t xml:space="preserve">engineered in Germany with </w:t>
      </w:r>
      <w:r w:rsidR="0055142D">
        <w:rPr>
          <w:rFonts w:ascii="Arial" w:hAnsi="Arial" w:cs="Arial"/>
          <w:color w:val="auto"/>
          <w:sz w:val="20"/>
          <w:szCs w:val="22"/>
        </w:rPr>
        <w:t xml:space="preserve">an </w:t>
      </w:r>
      <w:r w:rsidR="002835A0">
        <w:rPr>
          <w:rFonts w:ascii="Arial" w:hAnsi="Arial" w:cs="Arial"/>
          <w:color w:val="auto"/>
          <w:sz w:val="20"/>
          <w:szCs w:val="22"/>
        </w:rPr>
        <w:t xml:space="preserve">unique, multi-layered </w:t>
      </w:r>
      <w:r>
        <w:rPr>
          <w:rFonts w:ascii="Arial" w:hAnsi="Arial" w:cs="Arial"/>
          <w:color w:val="auto"/>
          <w:sz w:val="20"/>
          <w:szCs w:val="22"/>
        </w:rPr>
        <w:t xml:space="preserve">artwork </w:t>
      </w:r>
      <w:r w:rsidR="00F97827">
        <w:rPr>
          <w:rFonts w:ascii="Arial" w:hAnsi="Arial" w:cs="Arial"/>
          <w:color w:val="auto"/>
          <w:sz w:val="20"/>
          <w:szCs w:val="22"/>
        </w:rPr>
        <w:t xml:space="preserve">by leading </w:t>
      </w:r>
      <w:r w:rsidR="00F97827" w:rsidRPr="004704B7">
        <w:rPr>
          <w:rFonts w:ascii="Arial" w:hAnsi="Arial" w:cs="Arial"/>
          <w:color w:val="auto"/>
          <w:sz w:val="20"/>
          <w:szCs w:val="22"/>
        </w:rPr>
        <w:t xml:space="preserve">Filipino </w:t>
      </w:r>
      <w:r w:rsidR="00F97827">
        <w:rPr>
          <w:rFonts w:ascii="Arial" w:hAnsi="Arial" w:cs="Arial"/>
          <w:color w:val="auto"/>
          <w:sz w:val="20"/>
          <w:szCs w:val="22"/>
        </w:rPr>
        <w:t>contemporary artist Ronald Ventura using the</w:t>
      </w:r>
      <w:r w:rsidR="002835A0">
        <w:rPr>
          <w:rFonts w:ascii="Arial" w:hAnsi="Arial" w:cs="Arial"/>
          <w:color w:val="auto"/>
          <w:sz w:val="20"/>
          <w:szCs w:val="22"/>
        </w:rPr>
        <w:t xml:space="preserve"> front lid </w:t>
      </w:r>
      <w:r w:rsidR="00F97827">
        <w:rPr>
          <w:rFonts w:ascii="Arial" w:hAnsi="Arial" w:cs="Arial"/>
          <w:color w:val="auto"/>
          <w:sz w:val="20"/>
          <w:szCs w:val="22"/>
        </w:rPr>
        <w:t xml:space="preserve">as expressive surface. </w:t>
      </w:r>
      <w:r w:rsidR="00F97827" w:rsidRPr="00F97827">
        <w:rPr>
          <w:rFonts w:ascii="Arial" w:hAnsi="Arial" w:cs="Arial"/>
          <w:color w:val="auto"/>
          <w:sz w:val="20"/>
          <w:szCs w:val="22"/>
        </w:rPr>
        <w:t>Ronald Ventura ranks as one of the most acclaimed Southeast Asia</w:t>
      </w:r>
      <w:r w:rsidR="00F97827">
        <w:rPr>
          <w:rFonts w:ascii="Arial" w:hAnsi="Arial" w:cs="Arial"/>
          <w:color w:val="auto"/>
          <w:sz w:val="20"/>
          <w:szCs w:val="22"/>
        </w:rPr>
        <w:t>n</w:t>
      </w:r>
      <w:r w:rsidR="00F97827" w:rsidRPr="00F97827">
        <w:rPr>
          <w:rFonts w:ascii="Arial" w:hAnsi="Arial" w:cs="Arial"/>
          <w:color w:val="auto"/>
          <w:sz w:val="20"/>
          <w:szCs w:val="22"/>
        </w:rPr>
        <w:t xml:space="preserve"> artists </w:t>
      </w:r>
      <w:r w:rsidR="00F97827">
        <w:rPr>
          <w:rFonts w:ascii="Arial" w:hAnsi="Arial" w:cs="Arial"/>
          <w:color w:val="auto"/>
          <w:sz w:val="20"/>
          <w:szCs w:val="22"/>
        </w:rPr>
        <w:t>and is known for</w:t>
      </w:r>
      <w:r w:rsidR="00F97827" w:rsidRPr="00F97827">
        <w:rPr>
          <w:rFonts w:ascii="Arial" w:hAnsi="Arial" w:cs="Arial"/>
          <w:color w:val="auto"/>
          <w:sz w:val="20"/>
          <w:szCs w:val="22"/>
        </w:rPr>
        <w:t xml:space="preserve"> paintings and sculptures </w:t>
      </w:r>
      <w:r w:rsidR="00F97827">
        <w:rPr>
          <w:rFonts w:ascii="Arial" w:hAnsi="Arial" w:cs="Arial"/>
          <w:color w:val="auto"/>
          <w:sz w:val="20"/>
          <w:szCs w:val="22"/>
        </w:rPr>
        <w:t>with complex layering of images and varied styles.</w:t>
      </w:r>
    </w:p>
    <w:p w14:paraId="287B8B03" w14:textId="50C3DF54" w:rsidR="00F97827" w:rsidRDefault="00F97827" w:rsidP="00B24AB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7F5164C9" w14:textId="2A96F613" w:rsidR="00F97827" w:rsidRDefault="0055142D" w:rsidP="00F9782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="Arial" w:hAnsi="Arial"/>
          <w:sz w:val="20"/>
          <w:szCs w:val="22"/>
          <w:lang w:val="en-US"/>
        </w:rPr>
        <w:t>C</w:t>
      </w:r>
      <w:r w:rsidR="00F97827" w:rsidRPr="00791D27">
        <w:rPr>
          <w:rFonts w:ascii="Arial" w:hAnsi="Arial"/>
          <w:sz w:val="20"/>
          <w:szCs w:val="22"/>
          <w:lang w:val="en-GB"/>
        </w:rPr>
        <w:t>ustomers and fans</w:t>
      </w:r>
      <w:r w:rsidR="00F97827">
        <w:rPr>
          <w:rFonts w:ascii="Arial" w:hAnsi="Arial"/>
          <w:sz w:val="20"/>
          <w:szCs w:val="22"/>
          <w:lang w:val="en-GB"/>
        </w:rPr>
        <w:t xml:space="preserve"> c</w:t>
      </w:r>
      <w:r w:rsidR="00F97827" w:rsidRPr="00791D27">
        <w:rPr>
          <w:rFonts w:ascii="Arial" w:hAnsi="Arial"/>
          <w:sz w:val="20"/>
          <w:szCs w:val="22"/>
          <w:lang w:val="en-GB"/>
        </w:rPr>
        <w:t xml:space="preserve">an </w:t>
      </w:r>
      <w:r w:rsidR="00F97827">
        <w:rPr>
          <w:rFonts w:ascii="Arial" w:hAnsi="Arial"/>
          <w:sz w:val="20"/>
          <w:szCs w:val="22"/>
          <w:lang w:val="en-GB"/>
        </w:rPr>
        <w:t>build</w:t>
      </w:r>
      <w:r w:rsidR="00F97827" w:rsidRPr="00791D27">
        <w:rPr>
          <w:rFonts w:ascii="Arial" w:hAnsi="Arial"/>
          <w:sz w:val="20"/>
          <w:szCs w:val="22"/>
          <w:lang w:val="en-GB"/>
        </w:rPr>
        <w:t xml:space="preserve"> </w:t>
      </w:r>
      <w:r w:rsidR="00F97827">
        <w:rPr>
          <w:rFonts w:ascii="Arial" w:hAnsi="Arial"/>
          <w:sz w:val="20"/>
          <w:szCs w:val="22"/>
          <w:lang w:val="en-GB"/>
        </w:rPr>
        <w:t xml:space="preserve">their own personalized </w:t>
      </w:r>
      <w:r>
        <w:rPr>
          <w:rFonts w:ascii="Arial" w:hAnsi="Arial"/>
          <w:sz w:val="20"/>
          <w:szCs w:val="22"/>
          <w:lang w:val="en-GB"/>
        </w:rPr>
        <w:t xml:space="preserve">TECHART </w:t>
      </w:r>
      <w:r w:rsidR="00F97827" w:rsidRPr="00E667B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 R</w:t>
      </w:r>
      <w:r w:rsidR="00F97827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nd </w:t>
      </w:r>
      <w:r w:rsidR="00A3738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more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F97827" w:rsidRPr="00E667B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ECHART conversions in real-time 3D with TECHART’s Online Configurator</w:t>
      </w:r>
      <w:r w:rsidR="00F97827" w:rsidRPr="00791D27">
        <w:rPr>
          <w:rFonts w:ascii="Arial" w:hAnsi="Arial"/>
          <w:sz w:val="20"/>
          <w:szCs w:val="22"/>
          <w:lang w:val="en-GB"/>
        </w:rPr>
        <w:t xml:space="preserve"> </w:t>
      </w:r>
      <w:r w:rsidR="00F97827">
        <w:rPr>
          <w:rFonts w:ascii="Arial" w:hAnsi="Arial"/>
          <w:sz w:val="20"/>
          <w:szCs w:val="22"/>
          <w:lang w:val="en-GB"/>
        </w:rPr>
        <w:t>a</w:t>
      </w:r>
      <w:r w:rsidR="00F97827" w:rsidRPr="00E667B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 </w:t>
      </w:r>
      <w:hyperlink r:id="rId8" w:history="1">
        <w:r w:rsidR="00F97827" w:rsidRPr="00AF7F1A">
          <w:rPr>
            <w:rStyle w:val="Hyperlink"/>
            <w:rFonts w:ascii="Arial" w:hAnsi="Arial"/>
            <w:sz w:val="20"/>
            <w:szCs w:val="20"/>
            <w:shd w:val="clear" w:color="auto" w:fill="FFFFFF"/>
            <w:lang w:val="en-GB"/>
          </w:rPr>
          <w:t>https://configurator.techart.de</w:t>
        </w:r>
      </w:hyperlink>
      <w:r w:rsidR="00F97827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</w:t>
      </w:r>
    </w:p>
    <w:p w14:paraId="709480A2" w14:textId="77777777" w:rsidR="00F97827" w:rsidRDefault="00F97827" w:rsidP="00F9782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055B6BF1" w14:textId="77777777" w:rsidR="00F97827" w:rsidRPr="00F97827" w:rsidRDefault="00F97827" w:rsidP="00B24AB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4FD57C6B" w14:textId="4066BC3F" w:rsidR="00F97827" w:rsidRPr="00F74458" w:rsidRDefault="009B5293" w:rsidP="0055142D">
      <w:pPr>
        <w:rPr>
          <w:rFonts w:ascii="Square721 BT" w:hAnsi="Square721 BT"/>
          <w:b/>
          <w:sz w:val="24"/>
          <w:szCs w:val="24"/>
          <w:lang w:val="en-GB"/>
        </w:rPr>
      </w:pPr>
      <w:r w:rsidRPr="00003E52">
        <w:rPr>
          <w:rFonts w:ascii="Arial" w:hAnsi="Arial"/>
          <w:sz w:val="20"/>
          <w:szCs w:val="22"/>
          <w:lang w:val="en-US"/>
        </w:rPr>
        <w:br w:type="page"/>
      </w:r>
      <w:r w:rsidR="00F97827"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4C12E39F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0BB320EF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72031FF4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 Automobildesign GmbH, with its headquarters in Leonberg near Stuttgart, sets global</w:t>
      </w:r>
    </w:p>
    <w:p w14:paraId="7CEDB724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4697E8AC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4CC5ED6B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60320107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795E5D9B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3439EB03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2CF9948D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7DC4C37B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werkits, exhaust systems, wheels, suspensions or assistance systems, as well as bespoke interior</w:t>
      </w:r>
    </w:p>
    <w:p w14:paraId="008C32DC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ersonalization, manufactured by TECHART’s inhouse saddlery and upholstery shop.</w:t>
      </w:r>
    </w:p>
    <w:p w14:paraId="1D87C810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7D12D2BF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562BD2EC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6A478EC2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563C9F50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6EB89D0C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t>Contact</w:t>
      </w:r>
    </w:p>
    <w:p w14:paraId="3B6DBF29" w14:textId="77777777" w:rsidR="00F97827" w:rsidRPr="00F74458" w:rsidRDefault="00F97827" w:rsidP="00F97827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lang w:val="en-GB"/>
        </w:rPr>
      </w:pPr>
    </w:p>
    <w:p w14:paraId="7C4B4DA6" w14:textId="77777777" w:rsidR="00F97827" w:rsidRPr="00F74458" w:rsidRDefault="00F97827" w:rsidP="00F97827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</w:t>
      </w:r>
      <w:r>
        <w:rPr>
          <w:rFonts w:ascii="Arial" w:hAnsi="Arial"/>
          <w:sz w:val="20"/>
          <w:szCs w:val="20"/>
          <w:lang w:val="en-GB"/>
        </w:rPr>
        <w:t>CHART Automobildesign GmbH</w:t>
      </w:r>
      <w:r>
        <w:rPr>
          <w:rFonts w:ascii="Arial" w:hAnsi="Arial"/>
          <w:sz w:val="20"/>
          <w:szCs w:val="20"/>
          <w:lang w:val="en-GB"/>
        </w:rPr>
        <w:br/>
        <w:t>Press</w:t>
      </w:r>
      <w:r w:rsidRPr="00F74458">
        <w:rPr>
          <w:rFonts w:ascii="Arial" w:hAnsi="Arial"/>
          <w:sz w:val="20"/>
          <w:szCs w:val="20"/>
          <w:lang w:val="en-GB"/>
        </w:rPr>
        <w:t xml:space="preserve"> &amp; Media Service</w:t>
      </w:r>
    </w:p>
    <w:p w14:paraId="6FEEDDA0" w14:textId="77777777" w:rsidR="00F97827" w:rsidRPr="00CC0E83" w:rsidRDefault="00F97827" w:rsidP="00F97827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Roentgenstrasse 47</w:t>
      </w:r>
      <w:r w:rsidRPr="00CC0E83">
        <w:rPr>
          <w:rFonts w:ascii="Arial" w:hAnsi="Arial"/>
          <w:sz w:val="20"/>
          <w:szCs w:val="20"/>
        </w:rPr>
        <w:br/>
        <w:t>71229 Leonberg</w:t>
      </w:r>
      <w:r w:rsidRPr="00CC0E83">
        <w:rPr>
          <w:rFonts w:ascii="Arial" w:hAnsi="Arial"/>
          <w:sz w:val="20"/>
          <w:szCs w:val="20"/>
        </w:rPr>
        <w:br/>
        <w:t>Germany</w:t>
      </w:r>
    </w:p>
    <w:p w14:paraId="39B93AF0" w14:textId="77777777" w:rsidR="00F97827" w:rsidRPr="00CC0E83" w:rsidRDefault="00F97827" w:rsidP="00F9782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1216CDC0" w14:textId="77777777" w:rsidR="00F97827" w:rsidRPr="00CC0E83" w:rsidRDefault="00F97827" w:rsidP="00F9782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Kevin Rohrscheidt</w:t>
      </w:r>
    </w:p>
    <w:p w14:paraId="0FDFF9F2" w14:textId="77777777" w:rsidR="00F97827" w:rsidRPr="00CC0E83" w:rsidRDefault="00F97827" w:rsidP="00F9782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Phone: +49 7152 9339 29</w:t>
      </w:r>
    </w:p>
    <w:p w14:paraId="1E847F6D" w14:textId="77777777" w:rsidR="00F97827" w:rsidRPr="00B37D12" w:rsidRDefault="00F97827" w:rsidP="00F9782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B37D12">
        <w:rPr>
          <w:rFonts w:ascii="Arial" w:hAnsi="Arial"/>
          <w:sz w:val="20"/>
          <w:szCs w:val="20"/>
        </w:rPr>
        <w:t xml:space="preserve">E-Mail: </w:t>
      </w:r>
      <w:r w:rsidRPr="005209F8">
        <w:rPr>
          <w:rFonts w:ascii="Arial" w:hAnsi="Arial"/>
          <w:sz w:val="20"/>
          <w:szCs w:val="20"/>
        </w:rPr>
        <w:t>k.rohrscheidt@techart.de</w:t>
      </w:r>
      <w:r w:rsidRPr="00B37D12">
        <w:rPr>
          <w:rStyle w:val="Hyperlink"/>
          <w:rFonts w:ascii="Arial" w:hAnsi="Arial"/>
          <w:color w:val="auto"/>
          <w:sz w:val="20"/>
          <w:szCs w:val="20"/>
          <w:u w:val="none"/>
        </w:rPr>
        <w:t xml:space="preserve"> </w:t>
      </w:r>
    </w:p>
    <w:p w14:paraId="5C192926" w14:textId="77777777" w:rsidR="00F97827" w:rsidRPr="00B37D12" w:rsidRDefault="00F97827" w:rsidP="00F9782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4C4C8B9E" w14:textId="77777777" w:rsidR="00F97827" w:rsidRPr="006527DB" w:rsidRDefault="00F97827" w:rsidP="00F9782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6527DB">
        <w:rPr>
          <w:rFonts w:ascii="Arial" w:hAnsi="Arial"/>
          <w:sz w:val="20"/>
          <w:szCs w:val="20"/>
        </w:rPr>
        <w:t>press@techart.de</w:t>
      </w:r>
      <w:r>
        <w:rPr>
          <w:rFonts w:ascii="Arial" w:hAnsi="Arial"/>
          <w:sz w:val="20"/>
          <w:szCs w:val="20"/>
        </w:rPr>
        <w:t xml:space="preserve"> </w:t>
      </w:r>
      <w:r w:rsidRPr="006527DB">
        <w:rPr>
          <w:rFonts w:ascii="Arial" w:hAnsi="Arial"/>
          <w:sz w:val="20"/>
          <w:szCs w:val="20"/>
        </w:rPr>
        <w:br/>
        <w:t>www.techart.com/press</w:t>
      </w:r>
    </w:p>
    <w:sectPr w:rsidR="00F97827" w:rsidRPr="006527DB" w:rsidSect="008A5931">
      <w:headerReference w:type="default" r:id="rId9"/>
      <w:footerReference w:type="default" r:id="rId10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A0A9" w14:textId="77777777" w:rsidR="001B4624" w:rsidRDefault="001B4624">
      <w:r>
        <w:separator/>
      </w:r>
    </w:p>
  </w:endnote>
  <w:endnote w:type="continuationSeparator" w:id="0">
    <w:p w14:paraId="06E72173" w14:textId="77777777"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41BD8D7A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081583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081583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C3D3" w14:textId="77777777" w:rsidR="001B4624" w:rsidRDefault="001B4624">
      <w:r>
        <w:separator/>
      </w:r>
    </w:p>
  </w:footnote>
  <w:footnote w:type="continuationSeparator" w:id="0">
    <w:p w14:paraId="53C81ED5" w14:textId="77777777" w:rsidR="001B4624" w:rsidRDefault="001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C"/>
    <w:rsid w:val="00000074"/>
    <w:rsid w:val="00001841"/>
    <w:rsid w:val="000027D5"/>
    <w:rsid w:val="00002EF7"/>
    <w:rsid w:val="00003E52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48F8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61C0A"/>
    <w:rsid w:val="00063537"/>
    <w:rsid w:val="00063F4D"/>
    <w:rsid w:val="00064242"/>
    <w:rsid w:val="00065A62"/>
    <w:rsid w:val="0006631B"/>
    <w:rsid w:val="00067B21"/>
    <w:rsid w:val="000719D8"/>
    <w:rsid w:val="0007276A"/>
    <w:rsid w:val="000744DE"/>
    <w:rsid w:val="00077163"/>
    <w:rsid w:val="0008158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2D28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664D"/>
    <w:rsid w:val="00121695"/>
    <w:rsid w:val="00121F0C"/>
    <w:rsid w:val="00121FB8"/>
    <w:rsid w:val="00123758"/>
    <w:rsid w:val="00124030"/>
    <w:rsid w:val="00124667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3498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62FF"/>
    <w:rsid w:val="001C7D11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4D5"/>
    <w:rsid w:val="00220FEE"/>
    <w:rsid w:val="00221535"/>
    <w:rsid w:val="00221D26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35A0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2FC3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C57"/>
    <w:rsid w:val="003C26C8"/>
    <w:rsid w:val="003C28D5"/>
    <w:rsid w:val="003C2CDD"/>
    <w:rsid w:val="003C2E27"/>
    <w:rsid w:val="003C3715"/>
    <w:rsid w:val="003C636F"/>
    <w:rsid w:val="003C6D40"/>
    <w:rsid w:val="003C7C8D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1C09"/>
    <w:rsid w:val="004628F1"/>
    <w:rsid w:val="004654C6"/>
    <w:rsid w:val="0046675E"/>
    <w:rsid w:val="0046753E"/>
    <w:rsid w:val="004704B7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A02BA"/>
    <w:rsid w:val="004A0BED"/>
    <w:rsid w:val="004A0C73"/>
    <w:rsid w:val="004A1A64"/>
    <w:rsid w:val="004A1B6F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A2D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251F"/>
    <w:rsid w:val="00535051"/>
    <w:rsid w:val="005363C8"/>
    <w:rsid w:val="00542E83"/>
    <w:rsid w:val="005434F7"/>
    <w:rsid w:val="00544CE4"/>
    <w:rsid w:val="00550D40"/>
    <w:rsid w:val="0055142D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701BF"/>
    <w:rsid w:val="00570914"/>
    <w:rsid w:val="00571F86"/>
    <w:rsid w:val="00574CAB"/>
    <w:rsid w:val="00575331"/>
    <w:rsid w:val="00576500"/>
    <w:rsid w:val="0057689D"/>
    <w:rsid w:val="005768BC"/>
    <w:rsid w:val="00576B85"/>
    <w:rsid w:val="005772CC"/>
    <w:rsid w:val="00580E34"/>
    <w:rsid w:val="00581FCD"/>
    <w:rsid w:val="0058344D"/>
    <w:rsid w:val="00583B43"/>
    <w:rsid w:val="00585CAE"/>
    <w:rsid w:val="00587BD3"/>
    <w:rsid w:val="005901D3"/>
    <w:rsid w:val="00590BAB"/>
    <w:rsid w:val="00591130"/>
    <w:rsid w:val="00593894"/>
    <w:rsid w:val="005939CB"/>
    <w:rsid w:val="00594FB6"/>
    <w:rsid w:val="00595172"/>
    <w:rsid w:val="00595433"/>
    <w:rsid w:val="00595DCF"/>
    <w:rsid w:val="00595E87"/>
    <w:rsid w:val="00596EFD"/>
    <w:rsid w:val="005973DF"/>
    <w:rsid w:val="0059747E"/>
    <w:rsid w:val="005A104A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5892"/>
    <w:rsid w:val="005F60D7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2810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3978"/>
    <w:rsid w:val="006E5B22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4D01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931"/>
    <w:rsid w:val="007C3E4D"/>
    <w:rsid w:val="007C3F08"/>
    <w:rsid w:val="007C4434"/>
    <w:rsid w:val="007C6E6C"/>
    <w:rsid w:val="007D1D8D"/>
    <w:rsid w:val="007D48A6"/>
    <w:rsid w:val="007D4A82"/>
    <w:rsid w:val="007D5621"/>
    <w:rsid w:val="007D7777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236A"/>
    <w:rsid w:val="00802D5E"/>
    <w:rsid w:val="0080565C"/>
    <w:rsid w:val="00805F88"/>
    <w:rsid w:val="0080667D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8F6A9F"/>
    <w:rsid w:val="00900737"/>
    <w:rsid w:val="00901079"/>
    <w:rsid w:val="009022FF"/>
    <w:rsid w:val="009027FD"/>
    <w:rsid w:val="00903B41"/>
    <w:rsid w:val="00906255"/>
    <w:rsid w:val="00907E44"/>
    <w:rsid w:val="00907F21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1C0C"/>
    <w:rsid w:val="00952305"/>
    <w:rsid w:val="009552C9"/>
    <w:rsid w:val="00955D9E"/>
    <w:rsid w:val="00955DDB"/>
    <w:rsid w:val="00961274"/>
    <w:rsid w:val="00961921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24CA"/>
    <w:rsid w:val="009A31AB"/>
    <w:rsid w:val="009A60D2"/>
    <w:rsid w:val="009A76CF"/>
    <w:rsid w:val="009B03CB"/>
    <w:rsid w:val="009B29A8"/>
    <w:rsid w:val="009B3BF9"/>
    <w:rsid w:val="009B5293"/>
    <w:rsid w:val="009B6D98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1368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38D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C5D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4ABB"/>
    <w:rsid w:val="00B251A1"/>
    <w:rsid w:val="00B274D6"/>
    <w:rsid w:val="00B3137F"/>
    <w:rsid w:val="00B31E65"/>
    <w:rsid w:val="00B3382E"/>
    <w:rsid w:val="00B3610D"/>
    <w:rsid w:val="00B363B5"/>
    <w:rsid w:val="00B366B9"/>
    <w:rsid w:val="00B366FF"/>
    <w:rsid w:val="00B37D12"/>
    <w:rsid w:val="00B40F78"/>
    <w:rsid w:val="00B4172A"/>
    <w:rsid w:val="00B41EB2"/>
    <w:rsid w:val="00B4286D"/>
    <w:rsid w:val="00B42CA0"/>
    <w:rsid w:val="00B43897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2E1C"/>
    <w:rsid w:val="00B6437B"/>
    <w:rsid w:val="00B646E9"/>
    <w:rsid w:val="00B67410"/>
    <w:rsid w:val="00B67EEC"/>
    <w:rsid w:val="00B70858"/>
    <w:rsid w:val="00B718FB"/>
    <w:rsid w:val="00B720A5"/>
    <w:rsid w:val="00B739BC"/>
    <w:rsid w:val="00B73DD7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10BEC"/>
    <w:rsid w:val="00C122D3"/>
    <w:rsid w:val="00C1286E"/>
    <w:rsid w:val="00C15A06"/>
    <w:rsid w:val="00C16441"/>
    <w:rsid w:val="00C2000E"/>
    <w:rsid w:val="00C219DF"/>
    <w:rsid w:val="00C222CB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2066"/>
    <w:rsid w:val="00CB21B2"/>
    <w:rsid w:val="00CB3D92"/>
    <w:rsid w:val="00CB439B"/>
    <w:rsid w:val="00CB496B"/>
    <w:rsid w:val="00CB49A2"/>
    <w:rsid w:val="00CB4D3A"/>
    <w:rsid w:val="00CB5EE8"/>
    <w:rsid w:val="00CC049E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118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2EC1"/>
    <w:rsid w:val="00DA3C46"/>
    <w:rsid w:val="00DA55BC"/>
    <w:rsid w:val="00DA6055"/>
    <w:rsid w:val="00DA625B"/>
    <w:rsid w:val="00DA6DB5"/>
    <w:rsid w:val="00DA6F54"/>
    <w:rsid w:val="00DB17CB"/>
    <w:rsid w:val="00DB2275"/>
    <w:rsid w:val="00DB2580"/>
    <w:rsid w:val="00DB303A"/>
    <w:rsid w:val="00DB3230"/>
    <w:rsid w:val="00DB4920"/>
    <w:rsid w:val="00DB4BCE"/>
    <w:rsid w:val="00DB59C5"/>
    <w:rsid w:val="00DB5AA8"/>
    <w:rsid w:val="00DB67EA"/>
    <w:rsid w:val="00DB70DB"/>
    <w:rsid w:val="00DB7B96"/>
    <w:rsid w:val="00DC0BFB"/>
    <w:rsid w:val="00DC1515"/>
    <w:rsid w:val="00DC1E21"/>
    <w:rsid w:val="00DC1FED"/>
    <w:rsid w:val="00DC2767"/>
    <w:rsid w:val="00DC32AB"/>
    <w:rsid w:val="00DC4D94"/>
    <w:rsid w:val="00DC54E3"/>
    <w:rsid w:val="00DC60B0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2D1F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D7C6B"/>
    <w:rsid w:val="00EE318A"/>
    <w:rsid w:val="00EE52A6"/>
    <w:rsid w:val="00EE785C"/>
    <w:rsid w:val="00EF29C1"/>
    <w:rsid w:val="00EF3792"/>
    <w:rsid w:val="00EF3A32"/>
    <w:rsid w:val="00EF4518"/>
    <w:rsid w:val="00EF7AA7"/>
    <w:rsid w:val="00F00F85"/>
    <w:rsid w:val="00F027F6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41A5"/>
    <w:rsid w:val="00F16388"/>
    <w:rsid w:val="00F16BD9"/>
    <w:rsid w:val="00F2016B"/>
    <w:rsid w:val="00F2020D"/>
    <w:rsid w:val="00F23C1C"/>
    <w:rsid w:val="00F25354"/>
    <w:rsid w:val="00F27DA0"/>
    <w:rsid w:val="00F33000"/>
    <w:rsid w:val="00F33330"/>
    <w:rsid w:val="00F35A80"/>
    <w:rsid w:val="00F360A8"/>
    <w:rsid w:val="00F3660A"/>
    <w:rsid w:val="00F371A5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FE"/>
    <w:rsid w:val="00F856C5"/>
    <w:rsid w:val="00F862F4"/>
    <w:rsid w:val="00F86378"/>
    <w:rsid w:val="00F90788"/>
    <w:rsid w:val="00F91A50"/>
    <w:rsid w:val="00F92A93"/>
    <w:rsid w:val="00F93FAF"/>
    <w:rsid w:val="00F961F9"/>
    <w:rsid w:val="00F96C41"/>
    <w:rsid w:val="00F97827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8D5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2562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igurator.tech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86B5-B41B-424C-A4EF-1CD60FE3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3100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vin Rohrscheidt | Techart Automobildesign GmbH</dc:creator>
  <cp:keywords/>
  <cp:lastModifiedBy>Kevin Rohrscheidt</cp:lastModifiedBy>
  <cp:revision>2</cp:revision>
  <cp:lastPrinted>2022-03-21T15:31:00Z</cp:lastPrinted>
  <dcterms:created xsi:type="dcterms:W3CDTF">2022-11-24T13:58:00Z</dcterms:created>
  <dcterms:modified xsi:type="dcterms:W3CDTF">2022-11-24T13:58:00Z</dcterms:modified>
</cp:coreProperties>
</file>